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C2" w:rsidRPr="005B28C2" w:rsidRDefault="003A7CF6" w:rsidP="00A90B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5B28C2" w:rsidRPr="005B28C2">
        <w:rPr>
          <w:rFonts w:ascii="Times New Roman" w:eastAsia="Calibri" w:hAnsi="Times New Roman" w:cs="Times New Roman"/>
          <w:b/>
          <w:sz w:val="24"/>
          <w:szCs w:val="24"/>
        </w:rPr>
        <w:t>Утверждён</w:t>
      </w:r>
    </w:p>
    <w:p w:rsidR="005B28C2" w:rsidRPr="00AC13D5" w:rsidRDefault="005B28C2" w:rsidP="00A90BE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>Решением Общественного</w:t>
      </w:r>
    </w:p>
    <w:p w:rsidR="005B28C2" w:rsidRPr="00AC13D5" w:rsidRDefault="005B28C2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>совета по защите прав пациентов</w:t>
      </w:r>
    </w:p>
    <w:p w:rsidR="00AC13D5" w:rsidRDefault="00FD0C7F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рриториального органа</w:t>
      </w:r>
    </w:p>
    <w:p w:rsidR="005B28C2" w:rsidRPr="00AC13D5" w:rsidRDefault="00FD0C7F" w:rsidP="00A90B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здравнадзора по РСО-Алания</w:t>
      </w:r>
    </w:p>
    <w:p w:rsidR="005B28C2" w:rsidRPr="00AC13D5" w:rsidRDefault="005B28C2" w:rsidP="00A90BE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852D08">
        <w:rPr>
          <w:rFonts w:ascii="Times New Roman" w:eastAsia="Calibri" w:hAnsi="Times New Roman" w:cs="Times New Roman"/>
          <w:sz w:val="24"/>
          <w:szCs w:val="24"/>
        </w:rPr>
        <w:t xml:space="preserve">  5</w:t>
      </w:r>
      <w:bookmarkStart w:id="0" w:name="_GoBack"/>
      <w:bookmarkEnd w:id="0"/>
      <w:r w:rsidR="008C6B8E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852D08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C6B8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030FE">
        <w:rPr>
          <w:rFonts w:ascii="Times New Roman" w:eastAsia="Calibri" w:hAnsi="Times New Roman" w:cs="Times New Roman"/>
          <w:sz w:val="24"/>
          <w:szCs w:val="24"/>
        </w:rPr>
        <w:t>2015</w:t>
      </w:r>
      <w:r w:rsidRPr="00AC13D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F558D" w:rsidRDefault="005F558D" w:rsidP="00AC13D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B28C2" w:rsidRPr="005B28C2" w:rsidRDefault="005B28C2" w:rsidP="00AC13D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C13D5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</w:p>
    <w:p w:rsidR="005B28C2" w:rsidRPr="005B28C2" w:rsidRDefault="005B28C2" w:rsidP="00A90B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B28C2">
        <w:rPr>
          <w:rFonts w:ascii="Times New Roman" w:eastAsia="Calibri" w:hAnsi="Times New Roman" w:cs="Times New Roman"/>
          <w:b/>
          <w:sz w:val="24"/>
          <w:szCs w:val="24"/>
        </w:rPr>
        <w:t>_______________________В.Х.Кодзасова</w:t>
      </w:r>
    </w:p>
    <w:p w:rsidR="005B28C2" w:rsidRPr="005B28C2" w:rsidRDefault="005B28C2" w:rsidP="005B28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8C2" w:rsidRPr="001E44E9" w:rsidRDefault="005B28C2" w:rsidP="005F558D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>ПЛАН РАБОТЫ</w:t>
      </w:r>
    </w:p>
    <w:p w:rsidR="005F558D" w:rsidRPr="001E44E9" w:rsidRDefault="005F558D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совета по защите прав пациентов </w:t>
      </w:r>
    </w:p>
    <w:p w:rsidR="001E44E9" w:rsidRDefault="003A7CF6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ри 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>Территориально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 орган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е 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Федеральной службы по надзору в сфере здравоохранения </w:t>
      </w:r>
    </w:p>
    <w:p w:rsidR="005F558D" w:rsidRPr="001E44E9" w:rsidRDefault="005F558D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по Республике Северная Осетия-Алания </w:t>
      </w:r>
    </w:p>
    <w:p w:rsidR="005B28C2" w:rsidRPr="001E44E9" w:rsidRDefault="00F30FF0" w:rsidP="005F558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2016</w:t>
      </w:r>
      <w:r w:rsidR="005F558D" w:rsidRPr="001E44E9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9A2F28" w:rsidRPr="006A2F68" w:rsidRDefault="009A2F28" w:rsidP="005F55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081" w:type="dxa"/>
        <w:tblInd w:w="-459" w:type="dxa"/>
        <w:tblLayout w:type="fixed"/>
        <w:tblLook w:val="04A0"/>
      </w:tblPr>
      <w:tblGrid>
        <w:gridCol w:w="653"/>
        <w:gridCol w:w="3047"/>
        <w:gridCol w:w="3813"/>
        <w:gridCol w:w="1984"/>
        <w:gridCol w:w="2105"/>
        <w:gridCol w:w="1417"/>
        <w:gridCol w:w="2062"/>
      </w:tblGrid>
      <w:tr w:rsidR="005B28C2" w:rsidRPr="00AC13D5" w:rsidTr="001E44E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F558D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1C67B6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/ </w:t>
            </w:r>
            <w:r w:rsidR="005F558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905C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Состав экспертной</w:t>
            </w:r>
          </w:p>
          <w:p w:rsidR="005B28C2" w:rsidRPr="00AC13D5" w:rsidRDefault="005B28C2" w:rsidP="00905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C2" w:rsidRPr="00AC13D5" w:rsidRDefault="005B28C2" w:rsidP="005B2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3D5">
              <w:rPr>
                <w:rFonts w:ascii="Times New Roman" w:hAnsi="Times New Roman"/>
                <w:b/>
                <w:sz w:val="24"/>
                <w:szCs w:val="24"/>
              </w:rPr>
              <w:t>Ход реализации</w:t>
            </w: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о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 лек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азываемой населению 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РСО-Алания</w:t>
            </w:r>
            <w:r>
              <w:rPr>
                <w:rFonts w:ascii="Times New Roman" w:hAnsi="Times New Roman"/>
                <w:sz w:val="24"/>
                <w:szCs w:val="24"/>
              </w:rPr>
              <w:t>. Проблемы, пути решения.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F30FF0">
              <w:rPr>
                <w:rFonts w:ascii="Times New Roman" w:hAnsi="Times New Roman"/>
                <w:sz w:val="24"/>
                <w:szCs w:val="24"/>
              </w:rPr>
              <w:t>выездных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совместно с</w:t>
            </w:r>
            <w:r w:rsidR="00F30FF0">
              <w:rPr>
                <w:rFonts w:ascii="Times New Roman" w:hAnsi="Times New Roman"/>
                <w:sz w:val="24"/>
                <w:szCs w:val="24"/>
              </w:rPr>
              <w:t xml:space="preserve"> органами исполнительной власти. </w:t>
            </w:r>
            <w:r>
              <w:rPr>
                <w:rFonts w:ascii="Times New Roman" w:hAnsi="Times New Roman"/>
                <w:sz w:val="24"/>
                <w:szCs w:val="24"/>
              </w:rPr>
              <w:t>Посещение аптечных и</w:t>
            </w:r>
            <w:r w:rsidR="00F30FF0">
              <w:rPr>
                <w:rFonts w:ascii="Times New Roman" w:hAnsi="Times New Roman"/>
                <w:sz w:val="24"/>
                <w:szCs w:val="24"/>
              </w:rPr>
              <w:t xml:space="preserve"> медицинских организаций 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качества оказания лекарственной и медицинской помощи</w:t>
            </w:r>
          </w:p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станов А.К.</w:t>
            </w: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F2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A85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Default="001E44E9" w:rsidP="00AD024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9E3683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F30FF0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7932B1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F30FF0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F21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граммы государственных гарантий в части обеспечения бесплатной диагностики дорогостоящего обследования (МРТ, КТ, гормон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Хестанов А.К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1918E9">
              <w:rPr>
                <w:rFonts w:ascii="Times New Roman" w:hAnsi="Times New Roman"/>
                <w:sz w:val="24"/>
                <w:szCs w:val="24"/>
              </w:rPr>
              <w:t>Тедтоева А.И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 Л.Х.</w:t>
            </w:r>
          </w:p>
          <w:p w:rsidR="001E44E9" w:rsidRDefault="008D6BC7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зиов</w:t>
            </w:r>
            <w:r w:rsidR="001E44E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Э.А.</w:t>
            </w:r>
          </w:p>
          <w:p w:rsidR="001E44E9" w:rsidRDefault="008D6BC7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ев</w:t>
            </w:r>
            <w:r w:rsidR="001E44E9" w:rsidRPr="00DE6550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гкаева В.Д.</w:t>
            </w:r>
          </w:p>
          <w:p w:rsidR="001E44E9" w:rsidRPr="00DE6550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F30FF0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E44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F30FF0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6C6496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норм Федерального закона от 21.11.2011 № 323-ФЗ «Об основах охраны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в Российской Федерации </w:t>
            </w:r>
          </w:p>
          <w:p w:rsidR="001E44E9" w:rsidRPr="0014287C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Хестанов А.К.</w:t>
            </w:r>
          </w:p>
          <w:p w:rsidR="001E44E9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Баскаев В.Ч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1918E9">
              <w:rPr>
                <w:rFonts w:ascii="Times New Roman" w:hAnsi="Times New Roman"/>
                <w:sz w:val="24"/>
                <w:szCs w:val="24"/>
              </w:rPr>
              <w:t>Тедтоева А.И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ашвили К. С.</w:t>
            </w:r>
          </w:p>
          <w:p w:rsidR="001E44E9" w:rsidRPr="00E30BB3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BB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 Л.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0432B4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 xml:space="preserve">Принято решение №___ </w:t>
            </w:r>
            <w:r w:rsidR="00F30FF0">
              <w:rPr>
                <w:rFonts w:ascii="Times New Roman" w:hAnsi="Times New Roman"/>
                <w:sz w:val="24"/>
                <w:szCs w:val="24"/>
              </w:rPr>
              <w:t>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0432B4" w:rsidP="000432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ациентских организаций, по вопросам лечения, профилактики</w:t>
            </w:r>
            <w:r w:rsidR="001E44E9" w:rsidRPr="006C6496">
              <w:rPr>
                <w:rFonts w:ascii="Times New Roman" w:hAnsi="Times New Roman"/>
                <w:sz w:val="24"/>
                <w:szCs w:val="24"/>
              </w:rPr>
              <w:t xml:space="preserve"> заболеваний и мотиваци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ю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1E44E9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Басиева Д.П.</w:t>
            </w:r>
          </w:p>
          <w:p w:rsidR="008D6BC7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  <w:p w:rsidR="001E44E9" w:rsidRPr="00AC13D5" w:rsidRDefault="008D6BC7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а З.В.</w:t>
            </w:r>
          </w:p>
          <w:p w:rsidR="001E44E9" w:rsidRPr="00BD7128" w:rsidRDefault="000432B4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BD7128">
              <w:rPr>
                <w:rFonts w:ascii="Times New Roman" w:hAnsi="Times New Roman"/>
                <w:sz w:val="24"/>
                <w:szCs w:val="24"/>
              </w:rPr>
              <w:t>Калоев К.О.</w:t>
            </w:r>
          </w:p>
          <w:p w:rsidR="000432B4" w:rsidRPr="00BD7128" w:rsidRDefault="000432B4" w:rsidP="009F36A8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BD71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егкаева В.Д.</w:t>
            </w:r>
          </w:p>
          <w:p w:rsidR="00BD7128" w:rsidRPr="00BD7128" w:rsidRDefault="00BD7128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BD712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фимов К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F30FF0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лекарственной и медицинской помощи населению, проживающему в труднодоступных и отдаленных сельских населенных пунктах  РСО-А</w:t>
            </w:r>
          </w:p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станов А.К.</w:t>
            </w:r>
          </w:p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Default="001E44E9" w:rsidP="00B641EE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AC13D5" w:rsidRDefault="001E44E9" w:rsidP="005F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CF196B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BD7128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793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BB0D05" w:rsidRDefault="001E44E9" w:rsidP="001E4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 xml:space="preserve">оступность оказания медицинской помощи и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ам </w:t>
            </w:r>
            <w:r w:rsidRPr="00594380">
              <w:rPr>
                <w:rFonts w:ascii="Times New Roman" w:hAnsi="Times New Roman"/>
                <w:sz w:val="24"/>
                <w:szCs w:val="24"/>
              </w:rPr>
              <w:t>через реабилитационные и комплексные центры социального обслуживания насел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гоева Ж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Лолаева З.Т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О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Ефимов К.Ф.</w:t>
            </w:r>
          </w:p>
          <w:p w:rsidR="001E44E9" w:rsidRDefault="008D6BC7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ев</w:t>
            </w:r>
            <w:r w:rsidR="001E44E9" w:rsidRPr="00DE6550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гкаева В.Д.</w:t>
            </w:r>
          </w:p>
          <w:p w:rsidR="008D6BC7" w:rsidRPr="00AC13D5" w:rsidRDefault="008D6BC7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а З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0B139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BD7128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9F36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екарственного обеспечения льготных категорий граждан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К.Ф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ашвили К. С.</w:t>
            </w:r>
          </w:p>
          <w:p w:rsidR="001E44E9" w:rsidRPr="00CF196B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CF196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уцистова Л.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F30FF0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F30FF0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594380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й </w:t>
            </w:r>
            <w:r w:rsidRPr="006C6496">
              <w:rPr>
                <w:rFonts w:ascii="Times New Roman" w:hAnsi="Times New Roman"/>
                <w:sz w:val="24"/>
                <w:szCs w:val="24"/>
              </w:rPr>
              <w:t>контроль за реализацией программ развит</w:t>
            </w:r>
            <w:r>
              <w:rPr>
                <w:rFonts w:ascii="Times New Roman" w:hAnsi="Times New Roman"/>
                <w:sz w:val="24"/>
                <w:szCs w:val="24"/>
              </w:rPr>
              <w:t>ия здравоохранения в РСО-Алания.</w:t>
            </w:r>
          </w:p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по  вопросам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: «О ходе реализации целевых программ в сфере здравоохранения на территории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4E9" w:rsidRPr="00AC13D5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аков Б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Басиева Д.П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Кодзасова З.А.</w:t>
            </w:r>
          </w:p>
          <w:p w:rsidR="008D6BC7" w:rsidRPr="00AC13D5" w:rsidRDefault="008D6BC7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а З.В.</w:t>
            </w:r>
          </w:p>
          <w:p w:rsidR="001E44E9" w:rsidRPr="001918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1918E9">
              <w:rPr>
                <w:rFonts w:ascii="Times New Roman" w:hAnsi="Times New Roman"/>
                <w:sz w:val="24"/>
                <w:szCs w:val="24"/>
              </w:rPr>
              <w:t>Тедтоева А.И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ашвили К. С.</w:t>
            </w:r>
          </w:p>
          <w:p w:rsidR="00BD7128" w:rsidRDefault="00BD7128" w:rsidP="00BD7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ев</w:t>
            </w:r>
            <w:r w:rsidRPr="00DE6550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решение №___ от </w:t>
            </w:r>
            <w:r w:rsidR="00BD7128">
              <w:rPr>
                <w:rFonts w:ascii="Times New Roman" w:hAnsi="Times New Roman"/>
                <w:sz w:val="24"/>
                <w:szCs w:val="24"/>
              </w:rPr>
              <w:t>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44E9" w:rsidRDefault="001E44E9" w:rsidP="0050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с общественными организациями республики, в т.ч. с Ассоциацией социального активного бизнеса  РСО-Алания «Сила Единства»</w:t>
            </w:r>
          </w:p>
          <w:p w:rsidR="001E44E9" w:rsidRDefault="001E44E9" w:rsidP="009F3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засова В.Х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иева Д.П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окова Л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</w:t>
            </w:r>
            <w:r>
              <w:rPr>
                <w:rFonts w:ascii="Times New Roman" w:hAnsi="Times New Roman"/>
                <w:sz w:val="24"/>
                <w:szCs w:val="24"/>
              </w:rPr>
              <w:t>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гоева Ж.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ева Л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F30FF0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34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на фармацевтическом рынке РСО-Алания</w:t>
            </w:r>
          </w:p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6C6496">
              <w:rPr>
                <w:rFonts w:ascii="Times New Roman" w:hAnsi="Times New Roman"/>
                <w:sz w:val="24"/>
                <w:szCs w:val="24"/>
              </w:rPr>
              <w:t>Организация системы общественного контроля в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опросы качества лекарственных средств, находящихся в обращении на территории республики</w:t>
            </w:r>
          </w:p>
          <w:p w:rsidR="001E44E9" w:rsidRPr="00AC13D5" w:rsidRDefault="001E44E9" w:rsidP="001C67B6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озов В.А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иов Э.А.</w:t>
            </w: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аков Б.В.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F30FF0" w:rsidP="009F3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0B1399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E9" w:rsidRPr="00AC13D5" w:rsidTr="001E44E9">
        <w:trPr>
          <w:trHeight w:val="1246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0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AC13D5">
              <w:rPr>
                <w:rFonts w:ascii="Times New Roman" w:eastAsia="Times New Roman" w:hAnsi="Times New Roman"/>
                <w:bCs/>
                <w:sz w:val="24"/>
                <w:szCs w:val="24"/>
              </w:rPr>
              <w:t>еабилит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AC13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-инвалид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СО-Алания</w:t>
            </w:r>
          </w:p>
          <w:p w:rsidR="001E44E9" w:rsidRPr="00AC13D5" w:rsidRDefault="001E44E9" w:rsidP="009F36A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6C6496" w:rsidRDefault="001E44E9" w:rsidP="001C67B6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/>
                <w:sz w:val="24"/>
                <w:szCs w:val="24"/>
              </w:rPr>
              <w:t>объектов социальной инфраструктуры</w:t>
            </w:r>
            <w:r w:rsidRPr="00AC13D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для детей-инвали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Лолаева З.Т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9F36A8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Моргоева Ж.Б.</w:t>
            </w:r>
          </w:p>
          <w:p w:rsidR="001E44E9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Лолаева З.Т.</w:t>
            </w:r>
          </w:p>
          <w:p w:rsidR="008D6BC7" w:rsidRPr="00AC13D5" w:rsidRDefault="008D6BC7" w:rsidP="001C6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бисова З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0B1399" w:rsidP="001C6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E44E9" w:rsidRPr="00AC13D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1C67B6">
            <w:pPr>
              <w:rPr>
                <w:rFonts w:ascii="Times New Roman" w:hAnsi="Times New Roman"/>
                <w:sz w:val="24"/>
                <w:szCs w:val="24"/>
              </w:rPr>
            </w:pPr>
            <w:r w:rsidRPr="00AC13D5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0B1399">
              <w:rPr>
                <w:rFonts w:ascii="Times New Roman" w:hAnsi="Times New Roman"/>
                <w:sz w:val="24"/>
                <w:szCs w:val="24"/>
              </w:rPr>
              <w:t>то решение №___ от «___»____2016</w:t>
            </w:r>
            <w:r w:rsidRPr="00AC13D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E44E9" w:rsidRPr="00AC13D5" w:rsidTr="001E44E9">
        <w:trPr>
          <w:trHeight w:val="1128"/>
        </w:trPr>
        <w:tc>
          <w:tcPr>
            <w:tcW w:w="6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B2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AC1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опросов деятельности Общественного Совета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фонова Б.Н.</w:t>
            </w:r>
          </w:p>
          <w:p w:rsidR="001E44E9" w:rsidRDefault="001E44E9" w:rsidP="0061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хилова Е.Н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570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аров Т.К.</w:t>
            </w:r>
          </w:p>
          <w:p w:rsidR="001E44E9" w:rsidRDefault="001E44E9" w:rsidP="00570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ева Л.Г.</w:t>
            </w:r>
          </w:p>
          <w:p w:rsidR="001E44E9" w:rsidRDefault="001E44E9" w:rsidP="00B77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иева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Default="001E44E9" w:rsidP="00A55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4E9" w:rsidRPr="00AC13D5" w:rsidRDefault="001E44E9" w:rsidP="00B77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F28" w:rsidRPr="00A555C9" w:rsidRDefault="009A2F28" w:rsidP="00BD0635"/>
    <w:sectPr w:rsidR="009A2F28" w:rsidRPr="00A555C9" w:rsidSect="00AA65C8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7631"/>
    <w:multiLevelType w:val="hybridMultilevel"/>
    <w:tmpl w:val="093A4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298C"/>
    <w:multiLevelType w:val="hybridMultilevel"/>
    <w:tmpl w:val="8270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B5BFF"/>
    <w:rsid w:val="00030ED2"/>
    <w:rsid w:val="00033924"/>
    <w:rsid w:val="000432B4"/>
    <w:rsid w:val="00060AEA"/>
    <w:rsid w:val="000868E1"/>
    <w:rsid w:val="000B1399"/>
    <w:rsid w:val="000B5BFF"/>
    <w:rsid w:val="000D37AA"/>
    <w:rsid w:val="00103BF2"/>
    <w:rsid w:val="00135889"/>
    <w:rsid w:val="0014287C"/>
    <w:rsid w:val="00167E46"/>
    <w:rsid w:val="00182228"/>
    <w:rsid w:val="00182B47"/>
    <w:rsid w:val="001918E9"/>
    <w:rsid w:val="001C67B6"/>
    <w:rsid w:val="001E363B"/>
    <w:rsid w:val="001E44E9"/>
    <w:rsid w:val="001F604C"/>
    <w:rsid w:val="002030FE"/>
    <w:rsid w:val="0026136F"/>
    <w:rsid w:val="002C102B"/>
    <w:rsid w:val="002F30F4"/>
    <w:rsid w:val="002F51AB"/>
    <w:rsid w:val="003644F4"/>
    <w:rsid w:val="003A7CF6"/>
    <w:rsid w:val="003B1448"/>
    <w:rsid w:val="003B205E"/>
    <w:rsid w:val="003F56D9"/>
    <w:rsid w:val="00410AAF"/>
    <w:rsid w:val="00444EBF"/>
    <w:rsid w:val="00495DA0"/>
    <w:rsid w:val="004F601B"/>
    <w:rsid w:val="004F7F2F"/>
    <w:rsid w:val="00506C09"/>
    <w:rsid w:val="005701AC"/>
    <w:rsid w:val="00594380"/>
    <w:rsid w:val="005B28C2"/>
    <w:rsid w:val="005F558D"/>
    <w:rsid w:val="0061451A"/>
    <w:rsid w:val="006274E5"/>
    <w:rsid w:val="00672199"/>
    <w:rsid w:val="00680756"/>
    <w:rsid w:val="006A2F68"/>
    <w:rsid w:val="006C6496"/>
    <w:rsid w:val="006E3F88"/>
    <w:rsid w:val="007041EC"/>
    <w:rsid w:val="007373D0"/>
    <w:rsid w:val="007932B1"/>
    <w:rsid w:val="007A092A"/>
    <w:rsid w:val="008037C8"/>
    <w:rsid w:val="00852D08"/>
    <w:rsid w:val="0089666E"/>
    <w:rsid w:val="008C6B8E"/>
    <w:rsid w:val="008D6BC7"/>
    <w:rsid w:val="00905CFB"/>
    <w:rsid w:val="00965593"/>
    <w:rsid w:val="009822DF"/>
    <w:rsid w:val="009A2F28"/>
    <w:rsid w:val="009E3683"/>
    <w:rsid w:val="009F5FF8"/>
    <w:rsid w:val="00A2415D"/>
    <w:rsid w:val="00A479BF"/>
    <w:rsid w:val="00A555C9"/>
    <w:rsid w:val="00A601C1"/>
    <w:rsid w:val="00A85090"/>
    <w:rsid w:val="00A90BE6"/>
    <w:rsid w:val="00AA65C8"/>
    <w:rsid w:val="00AC13D5"/>
    <w:rsid w:val="00AD0248"/>
    <w:rsid w:val="00AD6CCE"/>
    <w:rsid w:val="00B1712F"/>
    <w:rsid w:val="00B26BAF"/>
    <w:rsid w:val="00B641EE"/>
    <w:rsid w:val="00B77071"/>
    <w:rsid w:val="00B83235"/>
    <w:rsid w:val="00BB0D05"/>
    <w:rsid w:val="00BD0635"/>
    <w:rsid w:val="00BD7128"/>
    <w:rsid w:val="00BE03D9"/>
    <w:rsid w:val="00C0700A"/>
    <w:rsid w:val="00C42038"/>
    <w:rsid w:val="00C64657"/>
    <w:rsid w:val="00C75D1C"/>
    <w:rsid w:val="00CC41C4"/>
    <w:rsid w:val="00CF196B"/>
    <w:rsid w:val="00D848E8"/>
    <w:rsid w:val="00DE6550"/>
    <w:rsid w:val="00DE66E7"/>
    <w:rsid w:val="00E228D3"/>
    <w:rsid w:val="00E30BB3"/>
    <w:rsid w:val="00E35201"/>
    <w:rsid w:val="00E64A7B"/>
    <w:rsid w:val="00E918C7"/>
    <w:rsid w:val="00F21121"/>
    <w:rsid w:val="00F30FF0"/>
    <w:rsid w:val="00FA6C2A"/>
    <w:rsid w:val="00FB15E9"/>
    <w:rsid w:val="00FD0C7F"/>
    <w:rsid w:val="00F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28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7B9-E460-4708-B813-EF606CE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Решением Общественного</vt:lpstr>
      <vt:lpstr>Протокол № ___ от «_______» 2016г.</vt:lpstr>
      <vt:lpstr/>
      <vt:lpstr>Председатель </vt:lpstr>
      <vt:lpstr>ПЛАН РАБОТЫ</vt:lpstr>
    </vt:vector>
  </TitlesOfParts>
  <Company>*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ла</cp:lastModifiedBy>
  <cp:revision>34</cp:revision>
  <cp:lastPrinted>2015-01-29T09:24:00Z</cp:lastPrinted>
  <dcterms:created xsi:type="dcterms:W3CDTF">2013-10-18T10:49:00Z</dcterms:created>
  <dcterms:modified xsi:type="dcterms:W3CDTF">2016-08-31T05:19:00Z</dcterms:modified>
</cp:coreProperties>
</file>